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E2C20" w14:textId="41853A4B" w:rsidR="0099745F" w:rsidRPr="00200910" w:rsidRDefault="00167D4A" w:rsidP="00200910">
      <w:pPr>
        <w:widowControl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給与支給総額の年平均増加率（平均成長率※）の要件が達成できなかったことの理由</w:t>
      </w:r>
      <w:r w:rsidR="00F55F10" w:rsidRPr="00200910">
        <w:rPr>
          <w:rFonts w:ascii="BIZ UDPゴシック" w:eastAsia="BIZ UDPゴシック" w:hAnsi="BIZ UDPゴシック" w:hint="eastAsia"/>
          <w:sz w:val="24"/>
          <w:szCs w:val="24"/>
          <w:u w:val="single"/>
        </w:rPr>
        <w:t>（理由書）</w:t>
      </w:r>
    </w:p>
    <w:p w14:paraId="3FBF1975" w14:textId="53E6DEBB" w:rsidR="0099745F" w:rsidRDefault="00167D4A" w:rsidP="00167D4A">
      <w:pPr>
        <w:widowControl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※平均成長率は、17次以降の採択事業者に適用されます。</w:t>
      </w:r>
    </w:p>
    <w:p w14:paraId="2021A513" w14:textId="77777777" w:rsidR="00167D4A" w:rsidRPr="00200910" w:rsidRDefault="00167D4A" w:rsidP="00200910">
      <w:pPr>
        <w:widowControl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7ABD2A45" w14:textId="77777777" w:rsidR="00982FBD" w:rsidRDefault="00982FBD" w:rsidP="0099745F">
      <w:pPr>
        <w:widowControl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26ECF8E7" w14:textId="6590B002" w:rsidR="0099745F" w:rsidRPr="00200910" w:rsidRDefault="0099745F" w:rsidP="0099745F">
      <w:pPr>
        <w:widowControl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00910">
        <w:rPr>
          <w:rFonts w:ascii="BIZ UDPゴシック" w:eastAsia="BIZ UDPゴシック" w:hAnsi="BIZ UDPゴシック" w:hint="eastAsia"/>
          <w:sz w:val="24"/>
          <w:szCs w:val="24"/>
        </w:rPr>
        <w:t>提出年月日（記入時点でご記載ください）</w:t>
      </w:r>
    </w:p>
    <w:p w14:paraId="0B3B4246" w14:textId="4FE7A7B6" w:rsidR="0099745F" w:rsidRPr="0099745F" w:rsidRDefault="0099745F" w:rsidP="0099745F">
      <w:pPr>
        <w:widowControl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00910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CA3A5C">
        <w:rPr>
          <w:rFonts w:ascii="BIZ UDPゴシック" w:eastAsia="BIZ UDPゴシック" w:hAnsi="BIZ UDPゴシック" w:hint="eastAsia"/>
          <w:sz w:val="24"/>
          <w:szCs w:val="24"/>
        </w:rPr>
        <w:t>＿</w:t>
      </w:r>
      <w:r w:rsidRPr="00200910">
        <w:rPr>
          <w:rFonts w:ascii="BIZ UDPゴシック" w:eastAsia="BIZ UDPゴシック" w:hAnsi="BIZ UDPゴシック" w:hint="eastAsia"/>
          <w:sz w:val="24"/>
          <w:szCs w:val="24"/>
        </w:rPr>
        <w:t xml:space="preserve">年　　　　　</w:t>
      </w:r>
      <w:r w:rsidR="00CA3A5C">
        <w:rPr>
          <w:rFonts w:ascii="BIZ UDPゴシック" w:eastAsia="BIZ UDPゴシック" w:hAnsi="BIZ UDPゴシック" w:hint="eastAsia"/>
          <w:sz w:val="24"/>
          <w:szCs w:val="24"/>
        </w:rPr>
        <w:t>＿</w:t>
      </w:r>
      <w:r w:rsidRPr="00200910">
        <w:rPr>
          <w:rFonts w:ascii="BIZ UDPゴシック" w:eastAsia="BIZ UDPゴシック" w:hAnsi="BIZ UDPゴシック" w:hint="eastAsia"/>
          <w:sz w:val="24"/>
          <w:szCs w:val="24"/>
        </w:rPr>
        <w:t xml:space="preserve">月　　　　　</w:t>
      </w:r>
      <w:r w:rsidR="00CA3A5C">
        <w:rPr>
          <w:rFonts w:ascii="BIZ UDPゴシック" w:eastAsia="BIZ UDPゴシック" w:hAnsi="BIZ UDPゴシック" w:hint="eastAsia"/>
          <w:sz w:val="24"/>
          <w:szCs w:val="24"/>
        </w:rPr>
        <w:t>＿</w:t>
      </w:r>
      <w:r w:rsidRPr="00200910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26330FB3" w14:textId="77777777" w:rsidR="00CA3A5C" w:rsidRDefault="00CA3A5C" w:rsidP="0099745F">
      <w:pPr>
        <w:widowControl/>
        <w:ind w:firstLineChars="200" w:firstLine="48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1DD3D009" w14:textId="6793A523" w:rsidR="0099745F" w:rsidRPr="00277DFB" w:rsidRDefault="0099745F" w:rsidP="00200910">
      <w:pPr>
        <w:widowControl/>
        <w:ind w:firstLineChars="200" w:firstLine="480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ものづくり補助金</w:t>
      </w:r>
      <w:r w:rsidRPr="00277DFB">
        <w:rPr>
          <w:rFonts w:ascii="BIZ UDPゴシック" w:eastAsia="BIZ UDPゴシック" w:hAnsi="BIZ UDPゴシック" w:hint="eastAsia"/>
          <w:sz w:val="24"/>
          <w:szCs w:val="24"/>
        </w:rPr>
        <w:t>受付番号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R1</w:t>
      </w:r>
      <w:r w:rsidR="00F55F10">
        <w:rPr>
          <w:rFonts w:ascii="BIZ UDPゴシック" w:eastAsia="BIZ UDPゴシック" w:hAnsi="BIZ UDPゴシック" w:hint="eastAsia"/>
          <w:sz w:val="24"/>
          <w:szCs w:val="24"/>
        </w:rPr>
        <w:t>＿＿＿</w:t>
      </w:r>
      <w:r>
        <w:rPr>
          <w:rFonts w:ascii="BIZ UDPゴシック" w:eastAsia="BIZ UDPゴシック" w:hAnsi="BIZ UDPゴシック" w:hint="eastAsia"/>
          <w:sz w:val="24"/>
          <w:szCs w:val="24"/>
        </w:rPr>
        <w:t>＿＿＿＿＿＿＿＿＿＿＿＿</w:t>
      </w:r>
    </w:p>
    <w:p w14:paraId="7B0586A2" w14:textId="4A6D7D82" w:rsidR="0099745F" w:rsidRDefault="00001A97" w:rsidP="00200910">
      <w:pPr>
        <w:widowControl/>
        <w:wordWrap w:val="0"/>
        <w:ind w:right="480" w:firstLineChars="200" w:firstLine="480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tbl>
      <w:tblPr>
        <w:tblStyle w:val="aa"/>
        <w:tblW w:w="9674" w:type="dxa"/>
        <w:tblInd w:w="811" w:type="dxa"/>
        <w:tblLook w:val="04A0" w:firstRow="1" w:lastRow="0" w:firstColumn="1" w:lastColumn="0" w:noHBand="0" w:noVBand="1"/>
      </w:tblPr>
      <w:tblGrid>
        <w:gridCol w:w="2728"/>
        <w:gridCol w:w="6946"/>
      </w:tblGrid>
      <w:tr w:rsidR="0099745F" w:rsidRPr="00700683" w14:paraId="705EA64B" w14:textId="6F8B32A2" w:rsidTr="00200910">
        <w:trPr>
          <w:trHeight w:val="869"/>
        </w:trPr>
        <w:tc>
          <w:tcPr>
            <w:tcW w:w="2728" w:type="dxa"/>
          </w:tcPr>
          <w:p w14:paraId="00344599" w14:textId="17556E35" w:rsidR="0099745F" w:rsidRPr="00700683" w:rsidRDefault="0099745F" w:rsidP="00700683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7DF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77DF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業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77DF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77DF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様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77DF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6946" w:type="dxa"/>
          </w:tcPr>
          <w:p w14:paraId="4A22734D" w14:textId="77777777" w:rsidR="0099745F" w:rsidRPr="00277DFB" w:rsidRDefault="0099745F" w:rsidP="00700683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9745F" w:rsidRPr="00700683" w14:paraId="7CA58B46" w14:textId="26AE33F4" w:rsidTr="00200910">
        <w:trPr>
          <w:trHeight w:val="757"/>
        </w:trPr>
        <w:tc>
          <w:tcPr>
            <w:tcW w:w="2728" w:type="dxa"/>
          </w:tcPr>
          <w:p w14:paraId="4E5AD7B5" w14:textId="77777777" w:rsidR="00167D4A" w:rsidRDefault="00167D4A" w:rsidP="00167D4A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本書ご記載の</w:t>
            </w:r>
          </w:p>
          <w:p w14:paraId="7A1E6F6C" w14:textId="3EC95F53" w:rsidR="0099745F" w:rsidRPr="00700683" w:rsidRDefault="00167D4A" w:rsidP="00167D4A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様名</w:t>
            </w:r>
          </w:p>
        </w:tc>
        <w:tc>
          <w:tcPr>
            <w:tcW w:w="6946" w:type="dxa"/>
          </w:tcPr>
          <w:p w14:paraId="040BEF76" w14:textId="77777777" w:rsidR="0099745F" w:rsidRDefault="0099745F" w:rsidP="00700683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6B28575" w14:textId="77777777" w:rsidR="00982FBD" w:rsidRDefault="00982FBD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96C7222" w14:textId="44694A5D" w:rsidR="00F55F10" w:rsidRPr="000740B1" w:rsidRDefault="00982FBD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0740B1">
        <w:rPr>
          <w:rFonts w:ascii="BIZ UDPゴシック" w:eastAsia="BIZ UDPゴシック" w:hAnsi="BIZ UDPゴシック" w:hint="eastAsia"/>
          <w:sz w:val="24"/>
          <w:szCs w:val="24"/>
        </w:rPr>
        <w:t>達成できなかったことの</w:t>
      </w:r>
      <w:r w:rsidR="00F55F10" w:rsidRPr="000740B1">
        <w:rPr>
          <w:rFonts w:ascii="BIZ UDPゴシック" w:eastAsia="BIZ UDPゴシック" w:hAnsi="BIZ UDPゴシック" w:hint="eastAsia"/>
          <w:sz w:val="24"/>
          <w:szCs w:val="24"/>
        </w:rPr>
        <w:t>理由</w:t>
      </w:r>
    </w:p>
    <w:p w14:paraId="3DE039C6" w14:textId="77777777" w:rsid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54518CF" w14:textId="6B7DE952" w:rsid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＿＿＿＿＿＿＿＿＿＿＿＿＿＿＿＿＿＿＿＿＿＿＿＿＿＿＿＿＿＿＿＿＿＿＿＿＿＿＿＿</w:t>
      </w:r>
    </w:p>
    <w:p w14:paraId="711CB177" w14:textId="7F4BF602" w:rsid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C0696DE" w14:textId="77777777" w:rsid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＿＿＿＿＿＿＿＿＿＿＿＿＿＿＿＿＿＿＿＿＿＿＿＿＿＿＿＿＿＿＿＿＿＿＿＿＿＿＿＿</w:t>
      </w:r>
    </w:p>
    <w:p w14:paraId="16649475" w14:textId="77777777" w:rsid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6C2284C" w14:textId="77777777" w:rsid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＿＿＿＿＿＿＿＿＿＿＿＿＿＿＿＿＿＿＿＿＿＿＿＿＿＿＿＿＿＿＿＿＿＿＿＿＿＿＿＿</w:t>
      </w:r>
    </w:p>
    <w:p w14:paraId="056DA96D" w14:textId="77777777" w:rsid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3189969" w14:textId="77777777" w:rsid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＿＿＿＿＿＿＿＿＿＿＿＿＿＿＿＿＿＿＿＿＿＿＿＿＿＿＿＿＿＿＿＿＿＿＿＿＿＿＿＿</w:t>
      </w:r>
    </w:p>
    <w:p w14:paraId="60EADD2B" w14:textId="77777777" w:rsidR="00F55F10" w:rsidRP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8073A81" w14:textId="77777777" w:rsid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＿＿＿＿＿＿＿＿＿＿＿＿＿＿＿＿＿＿＿＿＿＿＿＿＿＿＿＿＿＿＿＿＿＿＿＿＿＿＿＿</w:t>
      </w:r>
    </w:p>
    <w:p w14:paraId="0262330C" w14:textId="77777777" w:rsidR="00F55F10" w:rsidRP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DE3B2A9" w14:textId="77777777" w:rsid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＿＿＿＿＿＿＿＿＿＿＿＿＿＿＿＿＿＿＿＿＿＿＿＿＿＿＿＿＿＿＿＿＿＿＿＿＿＿＿＿</w:t>
      </w:r>
    </w:p>
    <w:p w14:paraId="16701F09" w14:textId="77777777" w:rsidR="00F55F10" w:rsidRP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0A622E8" w14:textId="77777777" w:rsidR="00F55F10" w:rsidRDefault="00F55F10" w:rsidP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＿＿＿＿＿＿＿＿＿＿＿＿＿＿＿＿＿＿＿＿＿＿＿＿＿＿＿＿＿＿＿＿＿＿＿＿＿＿＿＿</w:t>
      </w:r>
    </w:p>
    <w:p w14:paraId="557A034A" w14:textId="77777777" w:rsidR="00F55F10" w:rsidRDefault="00F55F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F87C969" w14:textId="6A884FEF" w:rsidR="00167D4A" w:rsidRPr="00300F21" w:rsidRDefault="00DD3C2B" w:rsidP="00167D4A">
      <w:pPr>
        <w:pStyle w:val="ad"/>
        <w:widowControl/>
        <w:numPr>
          <w:ilvl w:val="0"/>
          <w:numId w:val="12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「理由」として</w:t>
      </w:r>
      <w:r w:rsidR="00167D4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ご記載いただく</w:t>
      </w:r>
      <w:r w:rsidR="00167D4A" w:rsidRPr="00300F2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例</w:t>
      </w:r>
      <w:r w:rsidR="00167D4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；</w:t>
      </w:r>
    </w:p>
    <w:p w14:paraId="1DB1CF45" w14:textId="7D9E5D19" w:rsidR="00982FBD" w:rsidRDefault="00DC66B5" w:rsidP="00200910">
      <w:pPr>
        <w:jc w:val="left"/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</w:t>
      </w:r>
      <w:r w:rsidRPr="00DC66B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DC66B5">
        <w:rPr>
          <w:rFonts w:hint="eastAsia"/>
        </w:rPr>
        <w:t>・</w:t>
      </w:r>
      <w:r>
        <w:rPr>
          <w:rFonts w:hint="eastAsia"/>
        </w:rPr>
        <w:t>補助金の額の確定年月日の関係から、当社の</w:t>
      </w:r>
      <w:r w:rsidRPr="00DC66B5">
        <w:rPr>
          <w:rFonts w:hint="eastAsia"/>
        </w:rPr>
        <w:t>定年退職</w:t>
      </w:r>
      <w:r>
        <w:rPr>
          <w:rFonts w:hint="eastAsia"/>
        </w:rPr>
        <w:t>者が多く発生する年に事業計画最終年が該当し</w:t>
      </w:r>
    </w:p>
    <w:p w14:paraId="2CA13F9D" w14:textId="534CCB76" w:rsidR="00DC66B5" w:rsidRDefault="00DC66B5" w:rsidP="00982FBD">
      <w:pPr>
        <w:ind w:firstLineChars="400" w:firstLine="840"/>
        <w:jc w:val="left"/>
      </w:pPr>
      <w:r>
        <w:rPr>
          <w:rFonts w:hint="eastAsia"/>
        </w:rPr>
        <w:t>てしまった。このため</w:t>
      </w:r>
      <w:r w:rsidR="00982FBD">
        <w:rPr>
          <w:rFonts w:hint="eastAsia"/>
        </w:rPr>
        <w:t>、</w:t>
      </w:r>
      <w:r>
        <w:rPr>
          <w:rFonts w:hint="eastAsia"/>
        </w:rPr>
        <w:t>給与</w:t>
      </w:r>
      <w:r w:rsidRPr="00DC66B5">
        <w:rPr>
          <w:rFonts w:hint="eastAsia"/>
        </w:rPr>
        <w:t>支給総額が</w:t>
      </w:r>
      <w:r>
        <w:rPr>
          <w:rFonts w:hint="eastAsia"/>
        </w:rPr>
        <w:t>基準年度対比</w:t>
      </w:r>
      <w:r w:rsidRPr="00DC66B5">
        <w:rPr>
          <w:rFonts w:hint="eastAsia"/>
        </w:rPr>
        <w:t>減少した</w:t>
      </w:r>
      <w:r w:rsidR="00982FBD">
        <w:rPr>
          <w:rFonts w:hint="eastAsia"/>
        </w:rPr>
        <w:t>もの</w:t>
      </w:r>
    </w:p>
    <w:p w14:paraId="5C890137" w14:textId="77777777" w:rsidR="00982FBD" w:rsidRDefault="00982FBD" w:rsidP="00982FBD">
      <w:pPr>
        <w:ind w:firstLineChars="300" w:firstLine="630"/>
        <w:jc w:val="left"/>
      </w:pPr>
      <w:r>
        <w:rPr>
          <w:rFonts w:hint="eastAsia"/>
        </w:rPr>
        <w:t>・想定</w:t>
      </w:r>
      <w:r w:rsidRPr="00DC66B5">
        <w:rPr>
          <w:rFonts w:hint="eastAsia"/>
        </w:rPr>
        <w:t>外の自己都合退職者が●名発生したことにより、</w:t>
      </w:r>
      <w:r>
        <w:rPr>
          <w:rFonts w:hint="eastAsia"/>
        </w:rPr>
        <w:t>給与</w:t>
      </w:r>
      <w:r w:rsidRPr="00DC66B5">
        <w:rPr>
          <w:rFonts w:hint="eastAsia"/>
        </w:rPr>
        <w:t>支給総額が</w:t>
      </w:r>
      <w:r>
        <w:rPr>
          <w:rFonts w:hint="eastAsia"/>
        </w:rPr>
        <w:t>基準年度対比で</w:t>
      </w:r>
      <w:r w:rsidRPr="00DC66B5">
        <w:rPr>
          <w:rFonts w:hint="eastAsia"/>
        </w:rPr>
        <w:t>減少した</w:t>
      </w:r>
      <w:r>
        <w:rPr>
          <w:rFonts w:hint="eastAsia"/>
        </w:rPr>
        <w:t>もの</w:t>
      </w:r>
    </w:p>
    <w:p w14:paraId="528C693B" w14:textId="479FE7B6" w:rsidR="00982FBD" w:rsidRDefault="00DC66B5" w:rsidP="00982FBD">
      <w:pPr>
        <w:ind w:firstLineChars="300" w:firstLine="630"/>
        <w:jc w:val="left"/>
      </w:pPr>
      <w:r>
        <w:rPr>
          <w:rFonts w:hint="eastAsia"/>
        </w:rPr>
        <w:t>・想定外の偶発事象</w:t>
      </w:r>
      <w:r w:rsidR="00982FBD">
        <w:rPr>
          <w:rFonts w:hint="eastAsia"/>
        </w:rPr>
        <w:t>（事故・労使トラブル等）</w:t>
      </w:r>
      <w:r>
        <w:rPr>
          <w:rFonts w:hint="eastAsia"/>
        </w:rPr>
        <w:t>によ</w:t>
      </w:r>
      <w:r w:rsidR="00982FBD">
        <w:rPr>
          <w:rFonts w:hint="eastAsia"/>
        </w:rPr>
        <w:t>り</w:t>
      </w:r>
      <w:r>
        <w:rPr>
          <w:rFonts w:hint="eastAsia"/>
        </w:rPr>
        <w:t>従業員</w:t>
      </w:r>
      <w:r w:rsidR="00982FBD">
        <w:rPr>
          <w:rFonts w:hint="eastAsia"/>
        </w:rPr>
        <w:t>の</w:t>
      </w:r>
      <w:r>
        <w:rPr>
          <w:rFonts w:hint="eastAsia"/>
        </w:rPr>
        <w:t>退職</w:t>
      </w:r>
      <w:r w:rsidR="00982FBD">
        <w:rPr>
          <w:rFonts w:hint="eastAsia"/>
        </w:rPr>
        <w:t>者が</w:t>
      </w:r>
      <w:r>
        <w:rPr>
          <w:rFonts w:hint="eastAsia"/>
        </w:rPr>
        <w:t>■名</w:t>
      </w:r>
      <w:r w:rsidR="00982FBD">
        <w:rPr>
          <w:rFonts w:hint="eastAsia"/>
        </w:rPr>
        <w:t>発生</w:t>
      </w:r>
      <w:r w:rsidR="00982FBD" w:rsidRPr="00DC66B5">
        <w:rPr>
          <w:rFonts w:hint="eastAsia"/>
        </w:rPr>
        <w:t>したことにより、</w:t>
      </w:r>
      <w:r w:rsidR="00982FBD">
        <w:rPr>
          <w:rFonts w:hint="eastAsia"/>
        </w:rPr>
        <w:t>給与</w:t>
      </w:r>
    </w:p>
    <w:p w14:paraId="02B5393E" w14:textId="38849D1E" w:rsidR="00982FBD" w:rsidRDefault="00982FBD" w:rsidP="00200910">
      <w:pPr>
        <w:ind w:firstLineChars="400" w:firstLine="840"/>
        <w:jc w:val="left"/>
      </w:pPr>
      <w:r w:rsidRPr="00DC66B5">
        <w:rPr>
          <w:rFonts w:hint="eastAsia"/>
        </w:rPr>
        <w:t>支給総額が</w:t>
      </w:r>
      <w:r>
        <w:rPr>
          <w:rFonts w:hint="eastAsia"/>
        </w:rPr>
        <w:t>基準年度対比で</w:t>
      </w:r>
      <w:r w:rsidRPr="00DC66B5">
        <w:rPr>
          <w:rFonts w:hint="eastAsia"/>
        </w:rPr>
        <w:t>減少した</w:t>
      </w:r>
      <w:r>
        <w:rPr>
          <w:rFonts w:hint="eastAsia"/>
        </w:rPr>
        <w:t>もの</w:t>
      </w:r>
    </w:p>
    <w:p w14:paraId="32A90912" w14:textId="77777777" w:rsidR="00167D4A" w:rsidRPr="00200910" w:rsidRDefault="00167D4A" w:rsidP="00200910">
      <w:pPr>
        <w:widowControl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167D4A" w:rsidRPr="00200910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44198" w14:textId="77777777" w:rsidR="000B53A0" w:rsidRDefault="000B53A0" w:rsidP="003C0825">
      <w:r>
        <w:separator/>
      </w:r>
    </w:p>
  </w:endnote>
  <w:endnote w:type="continuationSeparator" w:id="0">
    <w:p w14:paraId="271E8675" w14:textId="77777777" w:rsidR="000B53A0" w:rsidRDefault="000B53A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9169F" w14:textId="77777777" w:rsidR="000B53A0" w:rsidRDefault="000B53A0" w:rsidP="003C0825">
      <w:r>
        <w:separator/>
      </w:r>
    </w:p>
  </w:footnote>
  <w:footnote w:type="continuationSeparator" w:id="0">
    <w:p w14:paraId="7C3AF41E" w14:textId="77777777" w:rsidR="000B53A0" w:rsidRDefault="000B53A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C994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C36FB"/>
    <w:multiLevelType w:val="hybridMultilevel"/>
    <w:tmpl w:val="AE069E56"/>
    <w:lvl w:ilvl="0" w:tplc="6EFAEAB4">
      <w:start w:val="3"/>
      <w:numFmt w:val="bullet"/>
      <w:lvlText w:val="※"/>
      <w:lvlJc w:val="left"/>
      <w:pPr>
        <w:ind w:left="1320" w:hanging="360"/>
      </w:pPr>
      <w:rPr>
        <w:rFonts w:ascii="BIZ UDPゴシック" w:eastAsia="BIZ UDPゴシック" w:hAnsi="BIZ UDP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" w15:restartNumberingAfterBreak="0">
    <w:nsid w:val="253A5064"/>
    <w:multiLevelType w:val="hybridMultilevel"/>
    <w:tmpl w:val="1690027C"/>
    <w:lvl w:ilvl="0" w:tplc="13A61F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7C473E"/>
    <w:multiLevelType w:val="hybridMultilevel"/>
    <w:tmpl w:val="A9C0AE5C"/>
    <w:lvl w:ilvl="0" w:tplc="0409000F">
      <w:start w:val="1"/>
      <w:numFmt w:val="decimal"/>
      <w:lvlText w:val="%1."/>
      <w:lvlJc w:val="left"/>
      <w:pPr>
        <w:ind w:left="1640" w:hanging="440"/>
      </w:p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3" w15:restartNumberingAfterBreak="0">
    <w:nsid w:val="2B657D89"/>
    <w:multiLevelType w:val="hybridMultilevel"/>
    <w:tmpl w:val="AF5E3EAC"/>
    <w:lvl w:ilvl="0" w:tplc="7AF20F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B72C8E"/>
    <w:multiLevelType w:val="hybridMultilevel"/>
    <w:tmpl w:val="5D004C0C"/>
    <w:lvl w:ilvl="0" w:tplc="A2CCEE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966A75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E63715"/>
    <w:multiLevelType w:val="hybridMultilevel"/>
    <w:tmpl w:val="C5BC714E"/>
    <w:lvl w:ilvl="0" w:tplc="E10E6728">
      <w:start w:val="3"/>
      <w:numFmt w:val="bullet"/>
      <w:lvlText w:val="※"/>
      <w:lvlJc w:val="left"/>
      <w:pPr>
        <w:ind w:left="1680" w:hanging="360"/>
      </w:pPr>
      <w:rPr>
        <w:rFonts w:ascii="BIZ UDPゴシック" w:eastAsia="BIZ UDPゴシック" w:hAnsi="BIZ UDP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6" w15:restartNumberingAfterBreak="0">
    <w:nsid w:val="462426DC"/>
    <w:multiLevelType w:val="hybridMultilevel"/>
    <w:tmpl w:val="B26A2DE6"/>
    <w:lvl w:ilvl="0" w:tplc="06E87024">
      <w:start w:val="1"/>
      <w:numFmt w:val="decimalFullWidth"/>
      <w:lvlText w:val="＜%1＞"/>
      <w:lvlJc w:val="left"/>
      <w:pPr>
        <w:ind w:left="18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40"/>
      </w:pPr>
    </w:lvl>
    <w:lvl w:ilvl="3" w:tplc="0409000F" w:tentative="1">
      <w:start w:val="1"/>
      <w:numFmt w:val="decimal"/>
      <w:lvlText w:val="%4."/>
      <w:lvlJc w:val="left"/>
      <w:pPr>
        <w:ind w:left="2915" w:hanging="440"/>
      </w:pPr>
    </w:lvl>
    <w:lvl w:ilvl="4" w:tplc="04090017" w:tentative="1">
      <w:start w:val="1"/>
      <w:numFmt w:val="aiueoFullWidth"/>
      <w:lvlText w:val="(%5)"/>
      <w:lvlJc w:val="left"/>
      <w:pPr>
        <w:ind w:left="33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40"/>
      </w:pPr>
    </w:lvl>
    <w:lvl w:ilvl="6" w:tplc="0409000F" w:tentative="1">
      <w:start w:val="1"/>
      <w:numFmt w:val="decimal"/>
      <w:lvlText w:val="%7."/>
      <w:lvlJc w:val="left"/>
      <w:pPr>
        <w:ind w:left="4235" w:hanging="440"/>
      </w:pPr>
    </w:lvl>
    <w:lvl w:ilvl="7" w:tplc="04090017" w:tentative="1">
      <w:start w:val="1"/>
      <w:numFmt w:val="aiueoFullWidth"/>
      <w:lvlText w:val="(%8)"/>
      <w:lvlJc w:val="left"/>
      <w:pPr>
        <w:ind w:left="46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40"/>
      </w:pPr>
    </w:lvl>
  </w:abstractNum>
  <w:abstractNum w:abstractNumId="7" w15:restartNumberingAfterBreak="0">
    <w:nsid w:val="592B0F6C"/>
    <w:multiLevelType w:val="hybridMultilevel"/>
    <w:tmpl w:val="A8DA29F0"/>
    <w:lvl w:ilvl="0" w:tplc="1F428174">
      <w:start w:val="1"/>
      <w:numFmt w:val="decimalFullWidth"/>
      <w:lvlText w:val="＜%1＞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8" w15:restartNumberingAfterBreak="0">
    <w:nsid w:val="5ABA4AEE"/>
    <w:multiLevelType w:val="hybridMultilevel"/>
    <w:tmpl w:val="201C4426"/>
    <w:lvl w:ilvl="0" w:tplc="7DFA43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5C0330C"/>
    <w:multiLevelType w:val="hybridMultilevel"/>
    <w:tmpl w:val="1212B3A0"/>
    <w:lvl w:ilvl="0" w:tplc="D9F63DAA">
      <w:start w:val="1"/>
      <w:numFmt w:val="decimalFullWidth"/>
      <w:lvlText w:val="＜%1＞"/>
      <w:lvlJc w:val="left"/>
      <w:pPr>
        <w:ind w:left="2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40"/>
      </w:pPr>
    </w:lvl>
    <w:lvl w:ilvl="3" w:tplc="0409000F" w:tentative="1">
      <w:start w:val="1"/>
      <w:numFmt w:val="decimal"/>
      <w:lvlText w:val="%4."/>
      <w:lvlJc w:val="left"/>
      <w:pPr>
        <w:ind w:left="3100" w:hanging="440"/>
      </w:pPr>
    </w:lvl>
    <w:lvl w:ilvl="4" w:tplc="04090017" w:tentative="1">
      <w:start w:val="1"/>
      <w:numFmt w:val="aiueoFullWidth"/>
      <w:lvlText w:val="(%5)"/>
      <w:lvlJc w:val="left"/>
      <w:pPr>
        <w:ind w:left="3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40"/>
      </w:pPr>
    </w:lvl>
    <w:lvl w:ilvl="6" w:tplc="0409000F" w:tentative="1">
      <w:start w:val="1"/>
      <w:numFmt w:val="decimal"/>
      <w:lvlText w:val="%7."/>
      <w:lvlJc w:val="left"/>
      <w:pPr>
        <w:ind w:left="4420" w:hanging="440"/>
      </w:pPr>
    </w:lvl>
    <w:lvl w:ilvl="7" w:tplc="04090017" w:tentative="1">
      <w:start w:val="1"/>
      <w:numFmt w:val="aiueoFullWidth"/>
      <w:lvlText w:val="(%8)"/>
      <w:lvlJc w:val="left"/>
      <w:pPr>
        <w:ind w:left="4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00" w:hanging="440"/>
      </w:pPr>
    </w:lvl>
  </w:abstractNum>
  <w:abstractNum w:abstractNumId="10" w15:restartNumberingAfterBreak="0">
    <w:nsid w:val="79BE5319"/>
    <w:multiLevelType w:val="hybridMultilevel"/>
    <w:tmpl w:val="F1445E86"/>
    <w:lvl w:ilvl="0" w:tplc="E258DEAC">
      <w:start w:val="1"/>
      <w:numFmt w:val="decimalFullWidth"/>
      <w:lvlText w:val="＜%1＞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40"/>
      </w:pPr>
    </w:lvl>
    <w:lvl w:ilvl="3" w:tplc="0409000F" w:tentative="1">
      <w:start w:val="1"/>
      <w:numFmt w:val="decimal"/>
      <w:lvlText w:val="%4."/>
      <w:lvlJc w:val="left"/>
      <w:pPr>
        <w:ind w:left="3160" w:hanging="440"/>
      </w:pPr>
    </w:lvl>
    <w:lvl w:ilvl="4" w:tplc="04090017" w:tentative="1">
      <w:start w:val="1"/>
      <w:numFmt w:val="aiueoFullWidth"/>
      <w:lvlText w:val="(%5)"/>
      <w:lvlJc w:val="left"/>
      <w:pPr>
        <w:ind w:left="3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40" w:hanging="440"/>
      </w:pPr>
    </w:lvl>
    <w:lvl w:ilvl="6" w:tplc="0409000F" w:tentative="1">
      <w:start w:val="1"/>
      <w:numFmt w:val="decimal"/>
      <w:lvlText w:val="%7."/>
      <w:lvlJc w:val="left"/>
      <w:pPr>
        <w:ind w:left="4480" w:hanging="440"/>
      </w:pPr>
    </w:lvl>
    <w:lvl w:ilvl="7" w:tplc="04090017" w:tentative="1">
      <w:start w:val="1"/>
      <w:numFmt w:val="aiueoFullWidth"/>
      <w:lvlText w:val="(%8)"/>
      <w:lvlJc w:val="left"/>
      <w:pPr>
        <w:ind w:left="4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60" w:hanging="440"/>
      </w:pPr>
    </w:lvl>
  </w:abstractNum>
  <w:abstractNum w:abstractNumId="11" w15:restartNumberingAfterBreak="0">
    <w:nsid w:val="7ABF3B97"/>
    <w:multiLevelType w:val="hybridMultilevel"/>
    <w:tmpl w:val="E94CC1D6"/>
    <w:lvl w:ilvl="0" w:tplc="35E4C7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340112132">
    <w:abstractNumId w:val="4"/>
  </w:num>
  <w:num w:numId="2" w16cid:durableId="2062634536">
    <w:abstractNumId w:val="1"/>
  </w:num>
  <w:num w:numId="3" w16cid:durableId="1154879159">
    <w:abstractNumId w:val="3"/>
  </w:num>
  <w:num w:numId="4" w16cid:durableId="1602447888">
    <w:abstractNumId w:val="8"/>
  </w:num>
  <w:num w:numId="5" w16cid:durableId="506558932">
    <w:abstractNumId w:val="11"/>
  </w:num>
  <w:num w:numId="6" w16cid:durableId="562910039">
    <w:abstractNumId w:val="10"/>
  </w:num>
  <w:num w:numId="7" w16cid:durableId="1578247719">
    <w:abstractNumId w:val="9"/>
  </w:num>
  <w:num w:numId="8" w16cid:durableId="880436437">
    <w:abstractNumId w:val="6"/>
  </w:num>
  <w:num w:numId="9" w16cid:durableId="166946379">
    <w:abstractNumId w:val="2"/>
  </w:num>
  <w:num w:numId="10" w16cid:durableId="1224216600">
    <w:abstractNumId w:val="7"/>
  </w:num>
  <w:num w:numId="11" w16cid:durableId="1344284266">
    <w:abstractNumId w:val="5"/>
  </w:num>
  <w:num w:numId="12" w16cid:durableId="180146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74"/>
    <w:rsid w:val="00001A66"/>
    <w:rsid w:val="00001A97"/>
    <w:rsid w:val="00032DD5"/>
    <w:rsid w:val="00042B22"/>
    <w:rsid w:val="00067547"/>
    <w:rsid w:val="000714D7"/>
    <w:rsid w:val="00073B0C"/>
    <w:rsid w:val="000740B1"/>
    <w:rsid w:val="000800FA"/>
    <w:rsid w:val="000804BE"/>
    <w:rsid w:val="000818B8"/>
    <w:rsid w:val="00097953"/>
    <w:rsid w:val="000A7DF1"/>
    <w:rsid w:val="000B53A0"/>
    <w:rsid w:val="000E4BEF"/>
    <w:rsid w:val="00110596"/>
    <w:rsid w:val="00117FBB"/>
    <w:rsid w:val="00120AD4"/>
    <w:rsid w:val="00124C2B"/>
    <w:rsid w:val="0012704F"/>
    <w:rsid w:val="001270B0"/>
    <w:rsid w:val="00142C1B"/>
    <w:rsid w:val="001443CB"/>
    <w:rsid w:val="00167D4A"/>
    <w:rsid w:val="001950D4"/>
    <w:rsid w:val="001A303A"/>
    <w:rsid w:val="001B659B"/>
    <w:rsid w:val="001D67F9"/>
    <w:rsid w:val="001F154F"/>
    <w:rsid w:val="001F229C"/>
    <w:rsid w:val="00200910"/>
    <w:rsid w:val="002067C9"/>
    <w:rsid w:val="00234E6F"/>
    <w:rsid w:val="0024447F"/>
    <w:rsid w:val="002773B1"/>
    <w:rsid w:val="00277D0B"/>
    <w:rsid w:val="00277F0E"/>
    <w:rsid w:val="002A0D43"/>
    <w:rsid w:val="002B3920"/>
    <w:rsid w:val="002C7C55"/>
    <w:rsid w:val="002D6653"/>
    <w:rsid w:val="002E6F42"/>
    <w:rsid w:val="002F2744"/>
    <w:rsid w:val="002F5A74"/>
    <w:rsid w:val="00300736"/>
    <w:rsid w:val="00306230"/>
    <w:rsid w:val="003111E6"/>
    <w:rsid w:val="003119BE"/>
    <w:rsid w:val="0032175B"/>
    <w:rsid w:val="003260C9"/>
    <w:rsid w:val="003273C3"/>
    <w:rsid w:val="00327709"/>
    <w:rsid w:val="003279FE"/>
    <w:rsid w:val="00342DA1"/>
    <w:rsid w:val="00360F25"/>
    <w:rsid w:val="00363364"/>
    <w:rsid w:val="00365027"/>
    <w:rsid w:val="00374BA6"/>
    <w:rsid w:val="00380AFB"/>
    <w:rsid w:val="00381329"/>
    <w:rsid w:val="00384772"/>
    <w:rsid w:val="003876B3"/>
    <w:rsid w:val="0039425E"/>
    <w:rsid w:val="003A368B"/>
    <w:rsid w:val="003B46D0"/>
    <w:rsid w:val="003C0825"/>
    <w:rsid w:val="003D5E9E"/>
    <w:rsid w:val="003F0935"/>
    <w:rsid w:val="0041457A"/>
    <w:rsid w:val="00415E57"/>
    <w:rsid w:val="00423133"/>
    <w:rsid w:val="00436B5B"/>
    <w:rsid w:val="0046326C"/>
    <w:rsid w:val="00475EDF"/>
    <w:rsid w:val="00482008"/>
    <w:rsid w:val="00484925"/>
    <w:rsid w:val="0049010A"/>
    <w:rsid w:val="004B182B"/>
    <w:rsid w:val="004B463C"/>
    <w:rsid w:val="004D5356"/>
    <w:rsid w:val="004E033B"/>
    <w:rsid w:val="005059EA"/>
    <w:rsid w:val="00520ADD"/>
    <w:rsid w:val="00533ECD"/>
    <w:rsid w:val="00543975"/>
    <w:rsid w:val="00552458"/>
    <w:rsid w:val="00553CC8"/>
    <w:rsid w:val="0056178F"/>
    <w:rsid w:val="00563F9A"/>
    <w:rsid w:val="00564DE9"/>
    <w:rsid w:val="00574E90"/>
    <w:rsid w:val="00582457"/>
    <w:rsid w:val="00582C84"/>
    <w:rsid w:val="005A70DB"/>
    <w:rsid w:val="005B2C63"/>
    <w:rsid w:val="005C5442"/>
    <w:rsid w:val="005C6B7B"/>
    <w:rsid w:val="005D0BEC"/>
    <w:rsid w:val="005D124A"/>
    <w:rsid w:val="005D4B4F"/>
    <w:rsid w:val="005E36F2"/>
    <w:rsid w:val="005F7D95"/>
    <w:rsid w:val="00610DB9"/>
    <w:rsid w:val="00612676"/>
    <w:rsid w:val="00645B11"/>
    <w:rsid w:val="00646BD7"/>
    <w:rsid w:val="006509E2"/>
    <w:rsid w:val="006525F3"/>
    <w:rsid w:val="0068659B"/>
    <w:rsid w:val="006B6DA0"/>
    <w:rsid w:val="006B792C"/>
    <w:rsid w:val="006D7F6D"/>
    <w:rsid w:val="00704A61"/>
    <w:rsid w:val="00711948"/>
    <w:rsid w:val="00712B71"/>
    <w:rsid w:val="0071550C"/>
    <w:rsid w:val="0072233E"/>
    <w:rsid w:val="00724294"/>
    <w:rsid w:val="00725204"/>
    <w:rsid w:val="00736AD5"/>
    <w:rsid w:val="00761603"/>
    <w:rsid w:val="007736E9"/>
    <w:rsid w:val="007A200F"/>
    <w:rsid w:val="007A7F73"/>
    <w:rsid w:val="007B05C5"/>
    <w:rsid w:val="007C2181"/>
    <w:rsid w:val="007C5893"/>
    <w:rsid w:val="007D6916"/>
    <w:rsid w:val="0080263F"/>
    <w:rsid w:val="00807B5E"/>
    <w:rsid w:val="00823E1A"/>
    <w:rsid w:val="008248C2"/>
    <w:rsid w:val="008351E7"/>
    <w:rsid w:val="00854164"/>
    <w:rsid w:val="00870D47"/>
    <w:rsid w:val="00885677"/>
    <w:rsid w:val="008A0756"/>
    <w:rsid w:val="008A0B2A"/>
    <w:rsid w:val="008A7462"/>
    <w:rsid w:val="008B6018"/>
    <w:rsid w:val="008C73D1"/>
    <w:rsid w:val="008D07AF"/>
    <w:rsid w:val="008D208E"/>
    <w:rsid w:val="008D6C40"/>
    <w:rsid w:val="008F3AC7"/>
    <w:rsid w:val="00923F17"/>
    <w:rsid w:val="00924A5C"/>
    <w:rsid w:val="00933F69"/>
    <w:rsid w:val="00936569"/>
    <w:rsid w:val="00942889"/>
    <w:rsid w:val="009739E3"/>
    <w:rsid w:val="00981B64"/>
    <w:rsid w:val="00982FBD"/>
    <w:rsid w:val="0099745F"/>
    <w:rsid w:val="009A47B2"/>
    <w:rsid w:val="009B0181"/>
    <w:rsid w:val="009B1BB7"/>
    <w:rsid w:val="009E6652"/>
    <w:rsid w:val="009F084A"/>
    <w:rsid w:val="009F1401"/>
    <w:rsid w:val="009F48A5"/>
    <w:rsid w:val="00A10268"/>
    <w:rsid w:val="00A15E9D"/>
    <w:rsid w:val="00A323D2"/>
    <w:rsid w:val="00A3518D"/>
    <w:rsid w:val="00A40DF0"/>
    <w:rsid w:val="00A52223"/>
    <w:rsid w:val="00AB4FCA"/>
    <w:rsid w:val="00AC6079"/>
    <w:rsid w:val="00B01166"/>
    <w:rsid w:val="00B2365B"/>
    <w:rsid w:val="00B3726F"/>
    <w:rsid w:val="00B50E19"/>
    <w:rsid w:val="00B530AC"/>
    <w:rsid w:val="00B71620"/>
    <w:rsid w:val="00B80384"/>
    <w:rsid w:val="00B94155"/>
    <w:rsid w:val="00B94E5F"/>
    <w:rsid w:val="00BB01A8"/>
    <w:rsid w:val="00BB08AD"/>
    <w:rsid w:val="00BC77DD"/>
    <w:rsid w:val="00BE5FDB"/>
    <w:rsid w:val="00BF1231"/>
    <w:rsid w:val="00C030AE"/>
    <w:rsid w:val="00C10123"/>
    <w:rsid w:val="00C11B59"/>
    <w:rsid w:val="00C260B1"/>
    <w:rsid w:val="00C2777E"/>
    <w:rsid w:val="00C319C9"/>
    <w:rsid w:val="00C36169"/>
    <w:rsid w:val="00C36AE3"/>
    <w:rsid w:val="00C3758E"/>
    <w:rsid w:val="00C42FF9"/>
    <w:rsid w:val="00C56EDF"/>
    <w:rsid w:val="00C9072D"/>
    <w:rsid w:val="00C921D2"/>
    <w:rsid w:val="00C93729"/>
    <w:rsid w:val="00CA1B54"/>
    <w:rsid w:val="00CA3312"/>
    <w:rsid w:val="00CA3A5C"/>
    <w:rsid w:val="00CB014B"/>
    <w:rsid w:val="00CB0B47"/>
    <w:rsid w:val="00CB5BF4"/>
    <w:rsid w:val="00CE1816"/>
    <w:rsid w:val="00CE6391"/>
    <w:rsid w:val="00CF11C0"/>
    <w:rsid w:val="00D15EB5"/>
    <w:rsid w:val="00D2373F"/>
    <w:rsid w:val="00D54770"/>
    <w:rsid w:val="00D5780B"/>
    <w:rsid w:val="00D613E7"/>
    <w:rsid w:val="00D74231"/>
    <w:rsid w:val="00D767A9"/>
    <w:rsid w:val="00D77882"/>
    <w:rsid w:val="00D97A3E"/>
    <w:rsid w:val="00DA6A38"/>
    <w:rsid w:val="00DA7E0A"/>
    <w:rsid w:val="00DB1A89"/>
    <w:rsid w:val="00DC66B5"/>
    <w:rsid w:val="00DC69D8"/>
    <w:rsid w:val="00DD3C2B"/>
    <w:rsid w:val="00DE1C19"/>
    <w:rsid w:val="00DE4E76"/>
    <w:rsid w:val="00DF1428"/>
    <w:rsid w:val="00DF1B1D"/>
    <w:rsid w:val="00DF6EF6"/>
    <w:rsid w:val="00E10D81"/>
    <w:rsid w:val="00E12D42"/>
    <w:rsid w:val="00E17FAC"/>
    <w:rsid w:val="00E30B32"/>
    <w:rsid w:val="00E335F1"/>
    <w:rsid w:val="00E36A14"/>
    <w:rsid w:val="00E3769F"/>
    <w:rsid w:val="00E5409C"/>
    <w:rsid w:val="00E71AC9"/>
    <w:rsid w:val="00E938B6"/>
    <w:rsid w:val="00E97491"/>
    <w:rsid w:val="00E97F56"/>
    <w:rsid w:val="00EA2AEB"/>
    <w:rsid w:val="00EA5451"/>
    <w:rsid w:val="00EA7F2B"/>
    <w:rsid w:val="00EC5178"/>
    <w:rsid w:val="00EC763D"/>
    <w:rsid w:val="00ED7FDE"/>
    <w:rsid w:val="00EE2315"/>
    <w:rsid w:val="00EF750F"/>
    <w:rsid w:val="00F1031C"/>
    <w:rsid w:val="00F16318"/>
    <w:rsid w:val="00F30779"/>
    <w:rsid w:val="00F36A47"/>
    <w:rsid w:val="00F46519"/>
    <w:rsid w:val="00F53B75"/>
    <w:rsid w:val="00F55F10"/>
    <w:rsid w:val="00F671D6"/>
    <w:rsid w:val="00F72773"/>
    <w:rsid w:val="00F8483B"/>
    <w:rsid w:val="00F84AA4"/>
    <w:rsid w:val="00F92355"/>
    <w:rsid w:val="00FA73A6"/>
    <w:rsid w:val="00FC1CC8"/>
    <w:rsid w:val="00FF146F"/>
    <w:rsid w:val="00FF22F4"/>
    <w:rsid w:val="00FF2A90"/>
    <w:rsid w:val="00FF5B77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EFB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F5A74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F5A74"/>
  </w:style>
  <w:style w:type="character" w:customStyle="1" w:styleId="af">
    <w:name w:val="日付 (文字)"/>
    <w:basedOn w:val="a0"/>
    <w:link w:val="ae"/>
    <w:uiPriority w:val="99"/>
    <w:semiHidden/>
    <w:rsid w:val="002F5A74"/>
  </w:style>
  <w:style w:type="table" w:styleId="2-5">
    <w:name w:val="Grid Table 2 Accent 5"/>
    <w:basedOn w:val="a1"/>
    <w:uiPriority w:val="47"/>
    <w:rsid w:val="00CA331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0">
    <w:name w:val="annotation reference"/>
    <w:basedOn w:val="a0"/>
    <w:uiPriority w:val="99"/>
    <w:semiHidden/>
    <w:unhideWhenUsed/>
    <w:rsid w:val="0048492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8492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8492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492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84925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48492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6B6DA0"/>
  </w:style>
  <w:style w:type="paragraph" w:styleId="af7">
    <w:name w:val="Plain Text"/>
    <w:basedOn w:val="a"/>
    <w:link w:val="af8"/>
    <w:uiPriority w:val="99"/>
    <w:semiHidden/>
    <w:unhideWhenUsed/>
    <w:rsid w:val="003260C9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3260C9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E482-5A1D-406E-9B0E-4C5ECE74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8T09:33:00Z</dcterms:created>
  <dcterms:modified xsi:type="dcterms:W3CDTF">2024-11-08T09:33:00Z</dcterms:modified>
</cp:coreProperties>
</file>